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55401F">
      <w:pPr>
        <w:spacing w:after="200" w:line="276" w:lineRule="auto"/>
        <w:jc w:val="right"/>
        <w:rPr>
          <w:b/>
        </w:rPr>
      </w:pPr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__________    Інна СТАШЕВСЬКА</w:t>
      </w:r>
    </w:p>
    <w:p w:rsidR="00653819" w:rsidRDefault="00653819" w:rsidP="00704759">
      <w:pPr>
        <w:jc w:val="center"/>
        <w:rPr>
          <w:b/>
          <w:lang w:val="ru-RU"/>
        </w:rPr>
      </w:pPr>
    </w:p>
    <w:p w:rsidR="00704759" w:rsidRPr="00493D5F" w:rsidRDefault="00704759" w:rsidP="00704759">
      <w:pPr>
        <w:jc w:val="center"/>
      </w:pPr>
      <w:r>
        <w:rPr>
          <w:b/>
        </w:rPr>
        <w:t>РОЗКЛАД ЗАЛІКІВ</w:t>
      </w:r>
      <w:r w:rsidRPr="00704759">
        <w:rPr>
          <w:b/>
        </w:rPr>
        <w:t xml:space="preserve">                                                                                </w:t>
      </w:r>
    </w:p>
    <w:p w:rsidR="00704759" w:rsidRPr="00493D5F" w:rsidRDefault="00704759" w:rsidP="00704759">
      <w:pPr>
        <w:jc w:val="center"/>
      </w:pPr>
      <w:r w:rsidRPr="00493D5F">
        <w:rPr>
          <w:b/>
        </w:rPr>
        <w:t xml:space="preserve"> </w:t>
      </w:r>
      <w:r w:rsidRPr="00704759">
        <w:rPr>
          <w:b/>
        </w:rPr>
        <w:t>1</w:t>
      </w:r>
      <w:r w:rsidRPr="00493D5F">
        <w:rPr>
          <w:b/>
        </w:rPr>
        <w:t xml:space="preserve"> курсу здобувачів вищої освіти денної форми навчання </w:t>
      </w:r>
    </w:p>
    <w:p w:rsidR="00704759" w:rsidRPr="00493D5F" w:rsidRDefault="00704759" w:rsidP="00704759">
      <w:pPr>
        <w:jc w:val="center"/>
      </w:pPr>
      <w:r w:rsidRPr="00493D5F">
        <w:rPr>
          <w:b/>
        </w:rPr>
        <w:t xml:space="preserve"> факультету музичного мистецтва</w:t>
      </w:r>
      <w:r w:rsidRPr="00493D5F">
        <w:rPr>
          <w:b/>
          <w:lang w:val="ru-RU"/>
        </w:rPr>
        <w:t xml:space="preserve"> </w:t>
      </w:r>
      <w:r w:rsidRPr="00493D5F">
        <w:rPr>
          <w:b/>
        </w:rPr>
        <w:t>у 1 семестрі 202</w:t>
      </w:r>
      <w:r w:rsidR="00B30701">
        <w:rPr>
          <w:b/>
          <w:lang w:val="ru-RU"/>
        </w:rPr>
        <w:t>5/2026</w:t>
      </w:r>
      <w:r w:rsidRPr="00493D5F">
        <w:rPr>
          <w:b/>
        </w:rPr>
        <w:t xml:space="preserve"> н. р.</w:t>
      </w:r>
    </w:p>
    <w:p w:rsidR="00704759" w:rsidRDefault="00704759" w:rsidP="00704759">
      <w:pPr>
        <w:jc w:val="center"/>
        <w:rPr>
          <w:b/>
          <w:sz w:val="22"/>
          <w:szCs w:val="22"/>
          <w:lang w:val="ru-RU"/>
        </w:rPr>
      </w:pPr>
    </w:p>
    <w:tbl>
      <w:tblPr>
        <w:tblW w:w="16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2132"/>
        <w:gridCol w:w="2268"/>
        <w:gridCol w:w="1985"/>
        <w:gridCol w:w="2268"/>
        <w:gridCol w:w="2126"/>
        <w:gridCol w:w="2268"/>
        <w:gridCol w:w="2178"/>
      </w:tblGrid>
      <w:tr w:rsidR="00ED2847" w:rsidRPr="00493D5F" w:rsidTr="00653819">
        <w:trPr>
          <w:trHeight w:val="24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47" w:rsidRPr="00653819" w:rsidRDefault="00ED2847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  <w:lang w:val="ru-RU"/>
              </w:rPr>
            </w:pPr>
            <w:r w:rsidRPr="00653819">
              <w:rPr>
                <w:b/>
                <w:bCs/>
                <w:sz w:val="20"/>
                <w:szCs w:val="20"/>
              </w:rPr>
              <w:t>Оркестрові духові та ударні інструмен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Музичне мистецтво естради та джазу (інструменталі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  <w:lang w:val="ru-RU"/>
              </w:rPr>
            </w:pPr>
            <w:r w:rsidRPr="00653819">
              <w:rPr>
                <w:b/>
                <w:bCs/>
                <w:sz w:val="20"/>
                <w:szCs w:val="20"/>
              </w:rPr>
              <w:t>Оркестрові струнні інструменти</w:t>
            </w:r>
          </w:p>
        </w:tc>
      </w:tr>
      <w:tr w:rsidR="00ED2847" w:rsidRPr="00C33639" w:rsidTr="00653819">
        <w:trPr>
          <w:trHeight w:val="3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b/>
              </w:rPr>
            </w:pPr>
            <w:r w:rsidRPr="00653819">
              <w:rPr>
                <w:b/>
                <w:lang w:val="ru-RU"/>
              </w:rPr>
              <w:t>15</w:t>
            </w:r>
            <w:r w:rsidRPr="00653819">
              <w:rPr>
                <w:b/>
              </w:rPr>
              <w:t>.12 п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14.00</w:t>
            </w:r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Спеціалізоване фортепі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5C7A3E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4.00 </w:t>
            </w:r>
            <w:proofErr w:type="spellStart"/>
            <w:r w:rsidR="00F12F4B" w:rsidRPr="00653819">
              <w:rPr>
                <w:sz w:val="20"/>
                <w:szCs w:val="20"/>
                <w:lang w:val="ru-RU"/>
              </w:rPr>
              <w:t>Основи</w:t>
            </w:r>
            <w:proofErr w:type="spellEnd"/>
            <w:r w:rsidR="00F12F4B"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2F4B" w:rsidRPr="00653819">
              <w:rPr>
                <w:sz w:val="20"/>
                <w:szCs w:val="20"/>
                <w:lang w:val="ru-RU"/>
              </w:rPr>
              <w:t>диригу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1450" w:rsidRPr="00653819" w:rsidRDefault="006D1450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>8.30</w:t>
            </w:r>
            <w:r w:rsidRPr="00653819">
              <w:rPr>
                <w:sz w:val="20"/>
                <w:szCs w:val="20"/>
              </w:rPr>
              <w:t xml:space="preserve"> Ансамбль</w:t>
            </w:r>
          </w:p>
          <w:p w:rsidR="00ED2847" w:rsidRPr="00653819" w:rsidRDefault="006D1450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bCs/>
                <w:sz w:val="20"/>
                <w:szCs w:val="20"/>
              </w:rPr>
              <w:t>Козеняшев</w:t>
            </w:r>
            <w:proofErr w:type="spellEnd"/>
            <w:r w:rsidRPr="00653819">
              <w:rPr>
                <w:bCs/>
                <w:sz w:val="20"/>
                <w:szCs w:val="20"/>
              </w:rPr>
              <w:t xml:space="preserve"> Є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630E58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8.30</w:t>
            </w:r>
            <w:r w:rsidRPr="00653819">
              <w:rPr>
                <w:sz w:val="20"/>
                <w:szCs w:val="20"/>
              </w:rPr>
              <w:t xml:space="preserve"> Джазовий ансамбль</w:t>
            </w:r>
            <w:r w:rsidRPr="00653819">
              <w:rPr>
                <w:sz w:val="20"/>
                <w:szCs w:val="20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Алтухов</w:t>
            </w:r>
            <w:proofErr w:type="spellEnd"/>
            <w:r w:rsidRPr="00653819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</w:p>
        </w:tc>
      </w:tr>
      <w:tr w:rsidR="00ED2847" w:rsidRPr="00C33639" w:rsidTr="00653819">
        <w:trPr>
          <w:trHeight w:val="798"/>
        </w:trPr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b/>
              </w:rPr>
            </w:pPr>
            <w:r w:rsidRPr="00653819">
              <w:rPr>
                <w:b/>
              </w:rPr>
              <w:t>1</w:t>
            </w:r>
            <w:r w:rsidRPr="00653819">
              <w:rPr>
                <w:b/>
                <w:lang w:val="ru-RU"/>
              </w:rPr>
              <w:t>6</w:t>
            </w:r>
            <w:r w:rsidRPr="00653819">
              <w:rPr>
                <w:b/>
              </w:rPr>
              <w:t>.12 в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4.00</w:t>
            </w:r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</w:rPr>
              <w:t>Читання хорових партиту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7.20</w:t>
            </w:r>
            <w:r w:rsidRPr="00653819">
              <w:rPr>
                <w:sz w:val="20"/>
                <w:szCs w:val="20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Загальне</w:t>
            </w:r>
            <w:proofErr w:type="spellEnd"/>
            <w:r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фортепіано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4B" w:rsidRPr="00653819" w:rsidRDefault="00F12F4B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9.00</w:t>
            </w:r>
          </w:p>
          <w:p w:rsidR="00F12F4B" w:rsidRPr="00653819" w:rsidRDefault="00F12F4B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Ансамбль</w:t>
            </w:r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5F3596" w:rsidP="0065381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ru-RU"/>
              </w:rPr>
              <w:t xml:space="preserve">14.00 </w:t>
            </w:r>
            <w:proofErr w:type="spellStart"/>
            <w:r w:rsidR="00ED2847" w:rsidRPr="00653819">
              <w:rPr>
                <w:sz w:val="20"/>
                <w:szCs w:val="20"/>
                <w:lang w:val="de-DE"/>
              </w:rPr>
              <w:t>Загальне</w:t>
            </w:r>
            <w:proofErr w:type="spellEnd"/>
            <w:r w:rsidR="00ED2847" w:rsidRPr="0065381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ED2847" w:rsidRPr="00653819">
              <w:rPr>
                <w:sz w:val="20"/>
                <w:szCs w:val="20"/>
                <w:lang w:val="de-DE"/>
              </w:rPr>
              <w:t>фортепіано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844D63" w:rsidRDefault="00844D63" w:rsidP="00653819">
            <w:pPr>
              <w:jc w:val="center"/>
              <w:rPr>
                <w:sz w:val="18"/>
                <w:szCs w:val="18"/>
                <w:lang w:val="ru-RU"/>
              </w:rPr>
            </w:pPr>
            <w:r w:rsidRPr="00844D63">
              <w:rPr>
                <w:color w:val="C0504D" w:themeColor="accent2"/>
                <w:sz w:val="18"/>
                <w:szCs w:val="18"/>
                <w:lang w:val="ru-RU"/>
              </w:rPr>
              <w:t>19.00</w:t>
            </w:r>
            <w:r w:rsidRPr="00844D63">
              <w:rPr>
                <w:rFonts w:eastAsia="Calibri"/>
                <w:color w:val="C0504D" w:themeColor="accent2"/>
                <w:sz w:val="18"/>
                <w:szCs w:val="18"/>
              </w:rPr>
              <w:t xml:space="preserve"> Мистецтво акомпанементу в джазі (</w:t>
            </w:r>
            <w:proofErr w:type="spellStart"/>
            <w:r w:rsidRPr="00844D63">
              <w:rPr>
                <w:rFonts w:eastAsia="Calibri"/>
                <w:color w:val="C0504D" w:themeColor="accent2"/>
                <w:sz w:val="18"/>
                <w:szCs w:val="18"/>
              </w:rPr>
              <w:t>фоно</w:t>
            </w:r>
            <w:proofErr w:type="spellEnd"/>
            <w:r w:rsidRPr="00844D63">
              <w:rPr>
                <w:rFonts w:eastAsia="Calibri"/>
                <w:color w:val="C0504D" w:themeColor="accent2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9C091D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7.20</w:t>
            </w:r>
            <w:r w:rsidRPr="006538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653819">
              <w:rPr>
                <w:rFonts w:eastAsia="Calibri"/>
                <w:sz w:val="20"/>
                <w:szCs w:val="20"/>
              </w:rPr>
              <w:t>Інструментальний ансамбль</w:t>
            </w:r>
          </w:p>
        </w:tc>
      </w:tr>
      <w:tr w:rsidR="00ED2847" w:rsidRPr="00C33639" w:rsidTr="00653819">
        <w:trPr>
          <w:trHeight w:val="1380"/>
        </w:trPr>
        <w:tc>
          <w:tcPr>
            <w:tcW w:w="845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b/>
              </w:rPr>
            </w:pPr>
            <w:r w:rsidRPr="00653819">
              <w:rPr>
                <w:b/>
              </w:rPr>
              <w:t>1</w:t>
            </w:r>
            <w:r w:rsidRPr="00653819">
              <w:rPr>
                <w:b/>
                <w:lang w:val="ru-RU"/>
              </w:rPr>
              <w:t>7</w:t>
            </w:r>
            <w:r w:rsidRPr="00653819">
              <w:rPr>
                <w:b/>
              </w:rPr>
              <w:t>.12 ср</w:t>
            </w:r>
          </w:p>
          <w:p w:rsidR="00ED2847" w:rsidRPr="00653819" w:rsidRDefault="00ED2847" w:rsidP="00653819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4.00</w:t>
            </w:r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Сольний спів</w:t>
            </w:r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Сольфеджіо</w:t>
            </w:r>
            <w:r w:rsidRPr="00653819">
              <w:rPr>
                <w:sz w:val="20"/>
                <w:szCs w:val="20"/>
              </w:rPr>
              <w:br/>
              <w:t>Осадча В.М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7.20</w:t>
            </w:r>
            <w:r w:rsidRPr="00653819">
              <w:rPr>
                <w:sz w:val="20"/>
                <w:szCs w:val="20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Загальне</w:t>
            </w:r>
            <w:proofErr w:type="spellEnd"/>
            <w:r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фортепіан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de-DE"/>
              </w:rPr>
              <w:t>15</w:t>
            </w:r>
            <w:r w:rsidRPr="00653819">
              <w:rPr>
                <w:sz w:val="20"/>
                <w:szCs w:val="20"/>
              </w:rPr>
              <w:t>.</w:t>
            </w:r>
            <w:r w:rsidRPr="00653819">
              <w:rPr>
                <w:sz w:val="20"/>
                <w:szCs w:val="20"/>
                <w:lang w:val="de-DE"/>
              </w:rPr>
              <w:t>40</w:t>
            </w:r>
          </w:p>
          <w:p w:rsidR="00ED2847" w:rsidRPr="000E677F" w:rsidRDefault="00ED2847" w:rsidP="00653819">
            <w:pPr>
              <w:jc w:val="center"/>
              <w:rPr>
                <w:sz w:val="20"/>
                <w:szCs w:val="20"/>
              </w:rPr>
            </w:pPr>
            <w:proofErr w:type="spellStart"/>
            <w:r w:rsidRPr="00653819">
              <w:rPr>
                <w:sz w:val="20"/>
                <w:szCs w:val="20"/>
                <w:lang w:val="de-DE"/>
              </w:rPr>
              <w:t>Загальне</w:t>
            </w:r>
            <w:proofErr w:type="spellEnd"/>
            <w:r w:rsidRPr="0065381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de-DE"/>
              </w:rPr>
              <w:t>фортепіано</w:t>
            </w:r>
            <w:proofErr w:type="spellEnd"/>
            <w:r w:rsidR="000E677F">
              <w:rPr>
                <w:sz w:val="20"/>
                <w:szCs w:val="20"/>
                <w:lang w:val="ru-RU"/>
              </w:rPr>
              <w:t xml:space="preserve"> (уда</w:t>
            </w:r>
            <w:proofErr w:type="spellStart"/>
            <w:r w:rsidR="000E677F">
              <w:rPr>
                <w:sz w:val="20"/>
                <w:szCs w:val="20"/>
              </w:rPr>
              <w:t>рні</w:t>
            </w:r>
            <w:proofErr w:type="spellEnd"/>
            <w:r w:rsidR="000E677F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Сольфеджіо</w:t>
            </w:r>
            <w:r w:rsidRPr="00653819">
              <w:rPr>
                <w:sz w:val="20"/>
                <w:szCs w:val="20"/>
              </w:rPr>
              <w:br/>
              <w:t>Осадча В.М.</w:t>
            </w:r>
          </w:p>
          <w:p w:rsidR="00894C98" w:rsidRPr="00653819" w:rsidRDefault="00894C98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94C98" w:rsidRPr="00653819" w:rsidRDefault="00894C98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7.20</w:t>
            </w:r>
            <w:r w:rsidRPr="00653819">
              <w:rPr>
                <w:sz w:val="20"/>
                <w:szCs w:val="20"/>
              </w:rPr>
              <w:t xml:space="preserve">  Вокальний ансамбль</w:t>
            </w:r>
            <w:r w:rsidRPr="00653819"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</w:p>
        </w:tc>
      </w:tr>
      <w:tr w:rsidR="00D17561" w:rsidRPr="00C33639" w:rsidTr="00ED2847">
        <w:trPr>
          <w:trHeight w:val="350"/>
        </w:trPr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7561" w:rsidRPr="00653819" w:rsidRDefault="00D17561" w:rsidP="00653819">
            <w:pPr>
              <w:jc w:val="center"/>
              <w:rPr>
                <w:b/>
                <w:lang w:val="ru-RU"/>
              </w:rPr>
            </w:pPr>
            <w:r w:rsidRPr="00653819">
              <w:rPr>
                <w:b/>
              </w:rPr>
              <w:t>1</w:t>
            </w:r>
            <w:r w:rsidRPr="00653819">
              <w:rPr>
                <w:b/>
                <w:lang w:val="ru-RU"/>
              </w:rPr>
              <w:t>8</w:t>
            </w:r>
            <w:r w:rsidRPr="00653819">
              <w:rPr>
                <w:b/>
              </w:rPr>
              <w:t>.12 чт</w:t>
            </w:r>
          </w:p>
        </w:tc>
        <w:tc>
          <w:tcPr>
            <w:tcW w:w="15225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561" w:rsidRPr="00653819" w:rsidRDefault="00D17561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4.00</w:t>
            </w:r>
            <w:r w:rsidRPr="00653819">
              <w:rPr>
                <w:sz w:val="20"/>
                <w:szCs w:val="20"/>
              </w:rPr>
              <w:t xml:space="preserve"> Суспільно-правові аспекти освітньої-творчої діяльності Попова-Коряк К.О.</w:t>
            </w:r>
          </w:p>
        </w:tc>
      </w:tr>
      <w:tr w:rsidR="00ED2847" w:rsidRPr="00C33639" w:rsidTr="00653819">
        <w:trPr>
          <w:trHeight w:val="451"/>
        </w:trPr>
        <w:tc>
          <w:tcPr>
            <w:tcW w:w="845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Хоровий клас</w:t>
            </w:r>
            <w:r w:rsidRPr="00653819">
              <w:rPr>
                <w:sz w:val="20"/>
                <w:szCs w:val="20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Воскобойнікова</w:t>
            </w:r>
            <w:proofErr w:type="spellEnd"/>
            <w:r w:rsidRPr="00653819">
              <w:rPr>
                <w:sz w:val="20"/>
                <w:szCs w:val="20"/>
              </w:rPr>
              <w:t xml:space="preserve"> Ю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55401F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Основи звукорежисури</w:t>
            </w:r>
            <w:r w:rsidRPr="00653819"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F12F4B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9.00</w:t>
            </w:r>
            <w:r w:rsidRPr="00653819">
              <w:rPr>
                <w:sz w:val="20"/>
                <w:szCs w:val="20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Вивчення</w:t>
            </w:r>
            <w:proofErr w:type="spellEnd"/>
            <w:r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споріднених</w:t>
            </w:r>
            <w:proofErr w:type="spellEnd"/>
            <w:r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інструмен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55401F" w:rsidP="00653819">
            <w:pPr>
              <w:suppressAutoHyphens w:val="0"/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Осн</w:t>
            </w:r>
            <w:r w:rsidR="00653819" w:rsidRPr="00653819">
              <w:rPr>
                <w:sz w:val="20"/>
                <w:szCs w:val="20"/>
              </w:rPr>
              <w:t>ови звукорежисури</w:t>
            </w:r>
            <w:r w:rsidR="00653819" w:rsidRPr="00653819"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D2847" w:rsidRPr="00C33639" w:rsidTr="00653819">
        <w:trPr>
          <w:trHeight w:val="386"/>
        </w:trPr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b/>
                <w:lang w:val="ru-RU"/>
              </w:rPr>
            </w:pPr>
            <w:r w:rsidRPr="00653819">
              <w:rPr>
                <w:b/>
                <w:lang w:val="ru-RU"/>
              </w:rPr>
              <w:t xml:space="preserve">19.12 </w:t>
            </w:r>
            <w:r w:rsidRPr="00653819">
              <w:rPr>
                <w:b/>
              </w:rPr>
              <w:t xml:space="preserve"> </w:t>
            </w:r>
            <w:proofErr w:type="spellStart"/>
            <w:r w:rsidRPr="00653819">
              <w:rPr>
                <w:b/>
                <w:lang w:val="ru-RU"/>
              </w:rPr>
              <w:t>пт</w:t>
            </w:r>
            <w:proofErr w:type="spellEnd"/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14.00 Сольфеджіо</w:t>
            </w:r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Коновалова І.Ю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>19.00</w:t>
            </w:r>
            <w:r w:rsidRPr="00653819">
              <w:rPr>
                <w:sz w:val="20"/>
                <w:szCs w:val="20"/>
              </w:rPr>
              <w:t xml:space="preserve"> Вокальний ансамбль</w:t>
            </w:r>
            <w:r w:rsidRPr="00653819">
              <w:rPr>
                <w:sz w:val="20"/>
                <w:szCs w:val="20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Бреславець</w:t>
            </w:r>
            <w:proofErr w:type="spellEnd"/>
            <w:r w:rsidRPr="00653819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EC" w:rsidRPr="00653819" w:rsidRDefault="003914EC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Сценічна підготовка</w:t>
            </w:r>
            <w:r w:rsidRPr="00653819">
              <w:rPr>
                <w:sz w:val="20"/>
                <w:szCs w:val="20"/>
                <w:highlight w:val="green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Лошков</w:t>
            </w:r>
            <w:proofErr w:type="spellEnd"/>
            <w:r w:rsidRPr="00653819">
              <w:rPr>
                <w:sz w:val="20"/>
                <w:szCs w:val="20"/>
              </w:rPr>
              <w:t xml:space="preserve"> Ю.І.</w:t>
            </w:r>
          </w:p>
          <w:p w:rsidR="003914EC" w:rsidRPr="00653819" w:rsidRDefault="003914EC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799B" w:rsidRPr="00653819" w:rsidRDefault="00CB799B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>17.20</w:t>
            </w:r>
            <w:r w:rsidRPr="00653819">
              <w:rPr>
                <w:sz w:val="20"/>
                <w:szCs w:val="20"/>
              </w:rPr>
              <w:t xml:space="preserve"> Оркестрова практика</w:t>
            </w:r>
            <w:r w:rsidRPr="00653819">
              <w:rPr>
                <w:sz w:val="20"/>
                <w:szCs w:val="20"/>
              </w:rPr>
              <w:br/>
              <w:t>Савицька О.В.</w:t>
            </w:r>
          </w:p>
          <w:p w:rsidR="00ED2847" w:rsidRPr="00653819" w:rsidRDefault="00CB799B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</w:rPr>
              <w:t>Мельник Н.В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25" w:rsidRPr="00653819" w:rsidRDefault="00C11D25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Сценічна підготовка</w:t>
            </w:r>
            <w:r w:rsidRPr="00653819">
              <w:rPr>
                <w:sz w:val="20"/>
                <w:szCs w:val="20"/>
                <w:highlight w:val="green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Лошков</w:t>
            </w:r>
            <w:proofErr w:type="spellEnd"/>
            <w:r w:rsidRPr="00653819">
              <w:rPr>
                <w:sz w:val="20"/>
                <w:szCs w:val="20"/>
              </w:rPr>
              <w:t xml:space="preserve"> Ю.І.</w:t>
            </w:r>
          </w:p>
          <w:p w:rsidR="00C11D25" w:rsidRPr="00653819" w:rsidRDefault="00C11D25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266F9" w:rsidRPr="00653819" w:rsidRDefault="000266F9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 xml:space="preserve">19.00 </w:t>
            </w:r>
            <w:r w:rsidRPr="00653819">
              <w:rPr>
                <w:sz w:val="20"/>
                <w:szCs w:val="20"/>
              </w:rPr>
              <w:t>Оркестрова практика</w:t>
            </w:r>
          </w:p>
          <w:p w:rsidR="00ED2847" w:rsidRPr="00653819" w:rsidRDefault="000266F9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sz w:val="20"/>
                <w:szCs w:val="20"/>
              </w:rPr>
              <w:t>Гайденко</w:t>
            </w:r>
            <w:proofErr w:type="spellEnd"/>
            <w:r w:rsidRPr="00653819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25" w:rsidRPr="00653819" w:rsidRDefault="00C11D25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Сценічна підготовка</w:t>
            </w:r>
            <w:r w:rsidRPr="00653819">
              <w:rPr>
                <w:sz w:val="20"/>
                <w:szCs w:val="20"/>
                <w:highlight w:val="green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Лошков</w:t>
            </w:r>
            <w:proofErr w:type="spellEnd"/>
            <w:r w:rsidRPr="00653819">
              <w:rPr>
                <w:sz w:val="20"/>
                <w:szCs w:val="20"/>
              </w:rPr>
              <w:t xml:space="preserve"> Ю.І.</w:t>
            </w:r>
          </w:p>
          <w:p w:rsidR="00C11D25" w:rsidRPr="00653819" w:rsidRDefault="00C11D25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266F9" w:rsidRPr="00653819" w:rsidRDefault="000266F9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 xml:space="preserve">19.00 </w:t>
            </w:r>
            <w:r w:rsidRPr="00653819">
              <w:rPr>
                <w:sz w:val="20"/>
                <w:szCs w:val="20"/>
              </w:rPr>
              <w:t>Оркестрова практика</w:t>
            </w:r>
          </w:p>
          <w:p w:rsidR="00ED2847" w:rsidRPr="00653819" w:rsidRDefault="000266F9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sz w:val="20"/>
                <w:szCs w:val="20"/>
              </w:rPr>
              <w:t>Гайденко</w:t>
            </w:r>
            <w:proofErr w:type="spellEnd"/>
            <w:r w:rsidRPr="00653819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C98" w:rsidRPr="00653819" w:rsidRDefault="00894C98" w:rsidP="00653819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>Історія та теорія вокального виконавства</w:t>
            </w:r>
          </w:p>
          <w:p w:rsidR="00894C98" w:rsidRPr="00653819" w:rsidRDefault="00894C98" w:rsidP="00653819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sz w:val="20"/>
                <w:szCs w:val="20"/>
              </w:rPr>
              <w:t>Теслер</w:t>
            </w:r>
            <w:proofErr w:type="spellEnd"/>
            <w:r w:rsidRPr="00653819">
              <w:rPr>
                <w:sz w:val="20"/>
                <w:szCs w:val="20"/>
              </w:rPr>
              <w:t xml:space="preserve"> Т.М.</w:t>
            </w:r>
          </w:p>
          <w:p w:rsidR="00894C98" w:rsidRPr="00653819" w:rsidRDefault="00894C98" w:rsidP="00653819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  <w:p w:rsidR="00894C98" w:rsidRPr="00653819" w:rsidRDefault="00894C98" w:rsidP="00653819">
            <w:pPr>
              <w:suppressAutoHyphens w:val="0"/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>17.20</w:t>
            </w:r>
          </w:p>
          <w:p w:rsidR="00C11D25" w:rsidRPr="00653819" w:rsidRDefault="00894C98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sz w:val="20"/>
                <w:szCs w:val="20"/>
                <w:lang w:val="ru-RU"/>
              </w:rPr>
              <w:t>Загальне</w:t>
            </w:r>
            <w:proofErr w:type="spellEnd"/>
            <w:r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фортепіано</w:t>
            </w:r>
            <w:proofErr w:type="spellEnd"/>
          </w:p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D25" w:rsidRPr="00653819" w:rsidRDefault="00C11D25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Сценічна підготовка</w:t>
            </w:r>
            <w:r w:rsidRPr="00653819">
              <w:rPr>
                <w:sz w:val="20"/>
                <w:szCs w:val="20"/>
                <w:highlight w:val="green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Лошков</w:t>
            </w:r>
            <w:proofErr w:type="spellEnd"/>
            <w:r w:rsidRPr="00653819">
              <w:rPr>
                <w:sz w:val="20"/>
                <w:szCs w:val="20"/>
              </w:rPr>
              <w:t xml:space="preserve"> Ю.І.</w:t>
            </w:r>
          </w:p>
          <w:p w:rsidR="000266F9" w:rsidRPr="00653819" w:rsidRDefault="000266F9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266F9" w:rsidRPr="00653819" w:rsidRDefault="000266F9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  <w:lang w:val="ru-RU"/>
              </w:rPr>
              <w:t xml:space="preserve">19.00 </w:t>
            </w:r>
            <w:r w:rsidRPr="00653819">
              <w:rPr>
                <w:sz w:val="20"/>
                <w:szCs w:val="20"/>
              </w:rPr>
              <w:t>Оркестрова практика</w:t>
            </w:r>
          </w:p>
          <w:p w:rsidR="00C11D25" w:rsidRPr="00653819" w:rsidRDefault="000266F9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sz w:val="20"/>
                <w:szCs w:val="20"/>
              </w:rPr>
              <w:t>Гайденко</w:t>
            </w:r>
            <w:proofErr w:type="spellEnd"/>
            <w:r w:rsidRPr="00653819">
              <w:rPr>
                <w:sz w:val="20"/>
                <w:szCs w:val="20"/>
              </w:rPr>
              <w:t xml:space="preserve"> І.А.</w:t>
            </w:r>
          </w:p>
        </w:tc>
      </w:tr>
      <w:tr w:rsidR="009C091D" w:rsidRPr="00C33639" w:rsidTr="00653819">
        <w:trPr>
          <w:trHeight w:val="245"/>
        </w:trPr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1D" w:rsidRPr="00653819" w:rsidRDefault="009C091D" w:rsidP="00653819">
            <w:pPr>
              <w:jc w:val="center"/>
              <w:rPr>
                <w:b/>
                <w:lang w:val="ru-RU"/>
              </w:rPr>
            </w:pPr>
            <w:r w:rsidRPr="00653819">
              <w:rPr>
                <w:b/>
                <w:lang w:val="ru-RU"/>
              </w:rPr>
              <w:t>20.12</w:t>
            </w:r>
            <w:r w:rsidRPr="00653819">
              <w:rPr>
                <w:b/>
              </w:rPr>
              <w:t xml:space="preserve"> </w:t>
            </w:r>
            <w:r w:rsidRPr="00653819">
              <w:rPr>
                <w:b/>
                <w:lang w:val="ru-RU"/>
              </w:rPr>
              <w:t xml:space="preserve"> </w:t>
            </w:r>
            <w:proofErr w:type="spellStart"/>
            <w:r w:rsidRPr="00653819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A45" w:rsidRPr="00650A45" w:rsidRDefault="00650A45" w:rsidP="00650A4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50A45">
              <w:rPr>
                <w:b/>
                <w:sz w:val="20"/>
                <w:szCs w:val="20"/>
                <w:lang w:val="ru-RU" w:eastAsia="ru-RU"/>
              </w:rPr>
              <w:t>8.3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650A45">
              <w:rPr>
                <w:b/>
                <w:sz w:val="20"/>
                <w:szCs w:val="20"/>
                <w:lang w:eastAsia="ru-RU"/>
              </w:rPr>
              <w:t xml:space="preserve">Достроковий екзамен </w:t>
            </w:r>
          </w:p>
          <w:p w:rsidR="00650A45" w:rsidRPr="00650A45" w:rsidRDefault="00650A45" w:rsidP="00650A45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650A45">
              <w:rPr>
                <w:sz w:val="20"/>
                <w:szCs w:val="20"/>
                <w:lang w:eastAsia="ru-RU"/>
              </w:rPr>
              <w:t>Практикум з симфонічного  диригування</w:t>
            </w:r>
          </w:p>
          <w:p w:rsidR="009C091D" w:rsidRPr="00653819" w:rsidRDefault="00650A45" w:rsidP="00650A45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0A45">
              <w:rPr>
                <w:sz w:val="20"/>
                <w:szCs w:val="20"/>
                <w:lang w:eastAsia="ru-RU"/>
              </w:rPr>
              <w:t>Чучман</w:t>
            </w:r>
            <w:proofErr w:type="spellEnd"/>
            <w:r w:rsidRPr="00650A45">
              <w:rPr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819" w:rsidRPr="00653819" w:rsidRDefault="009C091D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4.00</w:t>
            </w:r>
            <w:r w:rsidRPr="00653819">
              <w:rPr>
                <w:sz w:val="20"/>
                <w:szCs w:val="20"/>
              </w:rPr>
              <w:t xml:space="preserve"> Сценічна підготовка</w:t>
            </w:r>
          </w:p>
          <w:p w:rsidR="009C091D" w:rsidRPr="00653819" w:rsidRDefault="009C091D" w:rsidP="00653819">
            <w:pPr>
              <w:jc w:val="center"/>
              <w:rPr>
                <w:sz w:val="20"/>
                <w:szCs w:val="20"/>
              </w:rPr>
            </w:pPr>
            <w:r w:rsidRPr="00653819">
              <w:rPr>
                <w:sz w:val="20"/>
                <w:szCs w:val="20"/>
              </w:rPr>
              <w:t xml:space="preserve">. </w:t>
            </w:r>
            <w:proofErr w:type="spellStart"/>
            <w:r w:rsidRPr="00653819">
              <w:rPr>
                <w:sz w:val="20"/>
                <w:szCs w:val="20"/>
              </w:rPr>
              <w:t>Карчова</w:t>
            </w:r>
            <w:proofErr w:type="spellEnd"/>
            <w:r w:rsidRPr="00653819">
              <w:rPr>
                <w:sz w:val="20"/>
                <w:szCs w:val="20"/>
              </w:rPr>
              <w:t xml:space="preserve"> Ю.І.</w:t>
            </w:r>
          </w:p>
          <w:p w:rsidR="009C091D" w:rsidRPr="00653819" w:rsidRDefault="009C091D" w:rsidP="006538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091D" w:rsidRPr="00653819" w:rsidRDefault="009C091D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91D" w:rsidRPr="00653819" w:rsidRDefault="009C091D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C091D" w:rsidRPr="00653819" w:rsidRDefault="009C091D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819" w:rsidRPr="00653819" w:rsidRDefault="00653819" w:rsidP="00653819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Основи інструментування та диригування</w:t>
            </w:r>
            <w:r w:rsidRPr="00653819">
              <w:rPr>
                <w:sz w:val="20"/>
                <w:szCs w:val="20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Откидач</w:t>
            </w:r>
            <w:proofErr w:type="spellEnd"/>
            <w:r w:rsidRPr="00653819">
              <w:rPr>
                <w:sz w:val="20"/>
                <w:szCs w:val="20"/>
              </w:rPr>
              <w:t xml:space="preserve"> В.М.</w:t>
            </w:r>
          </w:p>
          <w:p w:rsidR="00653819" w:rsidRPr="00653819" w:rsidRDefault="00653819" w:rsidP="00653819">
            <w:pPr>
              <w:suppressAutoHyphens w:val="0"/>
              <w:spacing w:after="200" w:line="276" w:lineRule="auto"/>
              <w:rPr>
                <w:sz w:val="20"/>
                <w:szCs w:val="20"/>
                <w:lang w:val="ru-RU"/>
              </w:rPr>
            </w:pPr>
          </w:p>
          <w:p w:rsidR="009C091D" w:rsidRPr="00653819" w:rsidRDefault="009C091D" w:rsidP="00653819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91D" w:rsidRPr="00653819" w:rsidRDefault="00D43C56" w:rsidP="00653819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lastRenderedPageBreak/>
              <w:t>8.30</w:t>
            </w:r>
            <w:r w:rsidRPr="00653819">
              <w:rPr>
                <w:sz w:val="20"/>
                <w:szCs w:val="20"/>
              </w:rPr>
              <w:t xml:space="preserve"> Сценічна підготовка</w:t>
            </w:r>
            <w:r w:rsidRPr="00653819">
              <w:rPr>
                <w:sz w:val="20"/>
                <w:szCs w:val="20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t>Февральова</w:t>
            </w:r>
            <w:proofErr w:type="spellEnd"/>
            <w:r w:rsidRPr="00653819">
              <w:rPr>
                <w:sz w:val="20"/>
                <w:szCs w:val="20"/>
              </w:rPr>
              <w:t xml:space="preserve"> С.В.</w:t>
            </w:r>
          </w:p>
          <w:p w:rsidR="009C091D" w:rsidRPr="00653819" w:rsidRDefault="009C091D" w:rsidP="00653819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9C091D" w:rsidRPr="00653819" w:rsidRDefault="009C091D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1D" w:rsidRPr="00653819" w:rsidRDefault="009C091D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lastRenderedPageBreak/>
              <w:t>14.00</w:t>
            </w:r>
          </w:p>
          <w:p w:rsidR="009C091D" w:rsidRPr="00653819" w:rsidRDefault="009C091D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53819">
              <w:rPr>
                <w:sz w:val="20"/>
                <w:szCs w:val="20"/>
                <w:lang w:val="ru-RU"/>
              </w:rPr>
              <w:t>Загальне</w:t>
            </w:r>
            <w:proofErr w:type="spellEnd"/>
            <w:r w:rsidRPr="0065381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3819">
              <w:rPr>
                <w:sz w:val="20"/>
                <w:szCs w:val="20"/>
                <w:lang w:val="ru-RU"/>
              </w:rPr>
              <w:t>фортепіано</w:t>
            </w:r>
            <w:proofErr w:type="spellEnd"/>
          </w:p>
          <w:p w:rsidR="009C091D" w:rsidRPr="00653819" w:rsidRDefault="009C091D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C091D" w:rsidRPr="00653819" w:rsidRDefault="009C091D" w:rsidP="00653819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53819">
              <w:rPr>
                <w:sz w:val="20"/>
                <w:szCs w:val="20"/>
                <w:lang w:val="ru-RU"/>
              </w:rPr>
              <w:t>15.40</w:t>
            </w:r>
            <w:r w:rsidRPr="00653819">
              <w:rPr>
                <w:sz w:val="20"/>
                <w:szCs w:val="20"/>
              </w:rPr>
              <w:t xml:space="preserve"> Основи інструментування та диригування</w:t>
            </w:r>
            <w:r w:rsidRPr="00653819">
              <w:rPr>
                <w:sz w:val="20"/>
                <w:szCs w:val="20"/>
              </w:rPr>
              <w:br/>
            </w:r>
            <w:proofErr w:type="spellStart"/>
            <w:r w:rsidRPr="00653819">
              <w:rPr>
                <w:sz w:val="20"/>
                <w:szCs w:val="20"/>
              </w:rPr>
              <w:lastRenderedPageBreak/>
              <w:t>Откидач</w:t>
            </w:r>
            <w:proofErr w:type="spellEnd"/>
            <w:r w:rsidRPr="00653819">
              <w:rPr>
                <w:sz w:val="20"/>
                <w:szCs w:val="20"/>
              </w:rPr>
              <w:t xml:space="preserve"> В.М.</w:t>
            </w:r>
          </w:p>
        </w:tc>
      </w:tr>
    </w:tbl>
    <w:p w:rsidR="00704759" w:rsidRDefault="00704759" w:rsidP="00704759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</w:t>
      </w:r>
    </w:p>
    <w:p w:rsidR="00704759" w:rsidRDefault="00704759" w:rsidP="00704759">
      <w:pPr>
        <w:rPr>
          <w:sz w:val="28"/>
          <w:szCs w:val="28"/>
        </w:rPr>
      </w:pPr>
      <w:r>
        <w:rPr>
          <w:sz w:val="28"/>
          <w:lang w:val="ru-RU"/>
        </w:rPr>
        <w:t xml:space="preserve">                  </w:t>
      </w:r>
      <w:r w:rsidR="0046505F">
        <w:rPr>
          <w:sz w:val="28"/>
        </w:rPr>
        <w:t>Декан факультету музичного мистецтва</w:t>
      </w:r>
      <w:r>
        <w:rPr>
          <w:sz w:val="28"/>
        </w:rPr>
        <w:tab/>
        <w:t xml:space="preserve">                 Галина БРЕСЛАВЕЦЬ</w:t>
      </w:r>
    </w:p>
    <w:p w:rsidR="00704759" w:rsidRDefault="00704759" w:rsidP="00704759">
      <w:pPr>
        <w:jc w:val="center"/>
        <w:rPr>
          <w:sz w:val="28"/>
          <w:szCs w:val="20"/>
        </w:rPr>
      </w:pPr>
    </w:p>
    <w:p w:rsidR="00704759" w:rsidRDefault="00704759" w:rsidP="00704759">
      <w:pPr>
        <w:rPr>
          <w:sz w:val="28"/>
          <w:szCs w:val="28"/>
        </w:rPr>
      </w:pPr>
      <w:r>
        <w:rPr>
          <w:sz w:val="28"/>
        </w:rPr>
        <w:t xml:space="preserve">                  Начальни</w:t>
      </w:r>
      <w:r w:rsidR="00B77A69">
        <w:rPr>
          <w:sz w:val="28"/>
        </w:rPr>
        <w:t>к навчального відділу</w:t>
      </w:r>
      <w:r w:rsidR="00B77A69">
        <w:rPr>
          <w:sz w:val="28"/>
        </w:rPr>
        <w:tab/>
      </w:r>
      <w:r w:rsidR="00B77A69">
        <w:rPr>
          <w:sz w:val="28"/>
        </w:rPr>
        <w:tab/>
      </w:r>
      <w:r w:rsidR="00B77A69">
        <w:rPr>
          <w:sz w:val="28"/>
          <w:lang w:val="ru-RU"/>
        </w:rPr>
        <w:t xml:space="preserve">                 </w:t>
      </w:r>
      <w:r>
        <w:rPr>
          <w:sz w:val="28"/>
          <w:szCs w:val="28"/>
        </w:rPr>
        <w:t>Олена  ЛУК’ЯНЧИКОВА</w:t>
      </w:r>
    </w:p>
    <w:p w:rsidR="00704759" w:rsidRDefault="00704759" w:rsidP="00704759">
      <w:pPr>
        <w:jc w:val="center"/>
        <w:rPr>
          <w:sz w:val="18"/>
          <w:szCs w:val="18"/>
          <w:lang w:val="ru-RU"/>
        </w:rPr>
      </w:pPr>
    </w:p>
    <w:p w:rsidR="00653819" w:rsidRDefault="00653819" w:rsidP="00704759">
      <w:pPr>
        <w:jc w:val="center"/>
        <w:rPr>
          <w:sz w:val="18"/>
          <w:szCs w:val="18"/>
          <w:lang w:val="ru-RU"/>
        </w:rPr>
      </w:pPr>
      <w:bookmarkStart w:id="0" w:name="_GoBack"/>
      <w:bookmarkEnd w:id="0"/>
    </w:p>
    <w:sectPr w:rsidR="0065381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914EC"/>
    <w:rsid w:val="0039652D"/>
    <w:rsid w:val="003A5276"/>
    <w:rsid w:val="003B2D7B"/>
    <w:rsid w:val="003E42E8"/>
    <w:rsid w:val="003F259A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C2605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C7393"/>
    <w:rsid w:val="008E296A"/>
    <w:rsid w:val="008F2F3F"/>
    <w:rsid w:val="008F5357"/>
    <w:rsid w:val="00900F85"/>
    <w:rsid w:val="00906EE3"/>
    <w:rsid w:val="00913217"/>
    <w:rsid w:val="00923B3B"/>
    <w:rsid w:val="009317D5"/>
    <w:rsid w:val="009415AD"/>
    <w:rsid w:val="00966086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65D2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1D52B-57E8-4046-8238-9BAC8A42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90A9-1550-42EC-A23A-CCA5FBB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30</cp:revision>
  <dcterms:created xsi:type="dcterms:W3CDTF">2024-11-03T08:05:00Z</dcterms:created>
  <dcterms:modified xsi:type="dcterms:W3CDTF">2025-11-17T17:27:00Z</dcterms:modified>
</cp:coreProperties>
</file>